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28C9" w14:textId="77777777" w:rsidR="00494553" w:rsidRDefault="00494553" w:rsidP="005462AC"/>
    <w:p w14:paraId="357BA74A" w14:textId="77777777" w:rsidR="00015398" w:rsidRPr="00015398" w:rsidRDefault="00015398" w:rsidP="00015398"/>
    <w:p w14:paraId="6240755A" w14:textId="77777777" w:rsidR="00015398" w:rsidRPr="00015398" w:rsidRDefault="00015398" w:rsidP="00015398"/>
    <w:p w14:paraId="63C3C54F" w14:textId="77777777" w:rsidR="00015398" w:rsidRPr="00015398" w:rsidRDefault="00015398" w:rsidP="00015398"/>
    <w:p w14:paraId="77CA20FF" w14:textId="77777777" w:rsidR="00015398" w:rsidRPr="00015398" w:rsidRDefault="00015398" w:rsidP="00015398"/>
    <w:p w14:paraId="3D80AEE4" w14:textId="77777777" w:rsidR="00015398" w:rsidRPr="00015398" w:rsidRDefault="00015398" w:rsidP="00015398"/>
    <w:p w14:paraId="11B92AA6" w14:textId="77777777" w:rsidR="00015398" w:rsidRPr="00015398" w:rsidRDefault="00015398" w:rsidP="00015398"/>
    <w:p w14:paraId="03F25E33" w14:textId="77777777" w:rsidR="00015398" w:rsidRPr="00015398" w:rsidRDefault="00015398" w:rsidP="00015398"/>
    <w:p w14:paraId="1E4FFF46" w14:textId="77777777" w:rsidR="00015398" w:rsidRPr="00015398" w:rsidRDefault="00015398" w:rsidP="00015398"/>
    <w:p w14:paraId="043AF583" w14:textId="77777777" w:rsidR="00015398" w:rsidRPr="00015398" w:rsidRDefault="00015398" w:rsidP="00015398"/>
    <w:p w14:paraId="67E50CD8" w14:textId="77777777" w:rsidR="00015398" w:rsidRPr="00015398" w:rsidRDefault="00015398" w:rsidP="00015398"/>
    <w:p w14:paraId="54908974" w14:textId="77777777" w:rsidR="00015398" w:rsidRPr="00015398" w:rsidRDefault="00015398" w:rsidP="00015398"/>
    <w:p w14:paraId="43796FE4" w14:textId="77777777" w:rsidR="00015398" w:rsidRPr="00015398" w:rsidRDefault="00015398" w:rsidP="00015398"/>
    <w:p w14:paraId="673DD6E1" w14:textId="77777777" w:rsidR="00015398" w:rsidRPr="00015398" w:rsidRDefault="00015398" w:rsidP="00015398"/>
    <w:p w14:paraId="473B1A20" w14:textId="77777777" w:rsidR="00015398" w:rsidRPr="00015398" w:rsidRDefault="00015398" w:rsidP="00015398"/>
    <w:p w14:paraId="036E4F9D" w14:textId="77777777" w:rsidR="00015398" w:rsidRPr="00015398" w:rsidRDefault="00015398" w:rsidP="00015398"/>
    <w:p w14:paraId="6CFC736E" w14:textId="77777777" w:rsidR="00015398" w:rsidRPr="00015398" w:rsidRDefault="00015398" w:rsidP="00015398"/>
    <w:p w14:paraId="11A55E2B" w14:textId="77777777" w:rsidR="00015398" w:rsidRPr="00015398" w:rsidRDefault="00015398" w:rsidP="00015398"/>
    <w:p w14:paraId="5CD6A335" w14:textId="77777777" w:rsidR="00015398" w:rsidRPr="00015398" w:rsidRDefault="00015398" w:rsidP="00015398"/>
    <w:p w14:paraId="02E19EC3" w14:textId="77777777" w:rsidR="00015398" w:rsidRPr="00015398" w:rsidRDefault="00015398" w:rsidP="00015398"/>
    <w:p w14:paraId="67973113" w14:textId="77777777" w:rsidR="00015398" w:rsidRPr="00015398" w:rsidRDefault="00015398" w:rsidP="00015398"/>
    <w:p w14:paraId="4B280B4B" w14:textId="77777777" w:rsidR="00015398" w:rsidRPr="00015398" w:rsidRDefault="00015398" w:rsidP="00015398"/>
    <w:p w14:paraId="7619F789" w14:textId="3E7A414F" w:rsidR="00015398" w:rsidRDefault="00015398" w:rsidP="00A83D0D">
      <w:pPr>
        <w:tabs>
          <w:tab w:val="left" w:pos="6885"/>
        </w:tabs>
      </w:pPr>
    </w:p>
    <w:p w14:paraId="73285A59" w14:textId="6E1F02B0" w:rsidR="00A83D0D" w:rsidRDefault="00A83D0D" w:rsidP="00A83D0D">
      <w:pPr>
        <w:tabs>
          <w:tab w:val="left" w:pos="6885"/>
        </w:tabs>
      </w:pPr>
    </w:p>
    <w:p w14:paraId="36B70B9B" w14:textId="274501EA" w:rsidR="00A83D0D" w:rsidRDefault="00A83D0D" w:rsidP="00A83D0D">
      <w:pPr>
        <w:tabs>
          <w:tab w:val="left" w:pos="6885"/>
        </w:tabs>
      </w:pPr>
    </w:p>
    <w:p w14:paraId="1D674839" w14:textId="1E4A80DC" w:rsidR="00A83D0D" w:rsidRDefault="00A83D0D" w:rsidP="00A83D0D">
      <w:pPr>
        <w:tabs>
          <w:tab w:val="left" w:pos="6885"/>
        </w:tabs>
      </w:pPr>
    </w:p>
    <w:p w14:paraId="2B3E3CB5" w14:textId="0DABBBDB" w:rsidR="00A83D0D" w:rsidRDefault="00A83D0D" w:rsidP="00A83D0D">
      <w:pPr>
        <w:tabs>
          <w:tab w:val="left" w:pos="6885"/>
        </w:tabs>
      </w:pPr>
    </w:p>
    <w:p w14:paraId="10527AB5" w14:textId="473A236E" w:rsidR="00A83D0D" w:rsidRDefault="00A83D0D" w:rsidP="00A83D0D">
      <w:pPr>
        <w:tabs>
          <w:tab w:val="left" w:pos="6885"/>
        </w:tabs>
      </w:pPr>
    </w:p>
    <w:p w14:paraId="1C6E1D36" w14:textId="476369D2" w:rsidR="00A83D0D" w:rsidRDefault="00A83D0D" w:rsidP="00A83D0D">
      <w:pPr>
        <w:tabs>
          <w:tab w:val="left" w:pos="6885"/>
        </w:tabs>
      </w:pPr>
    </w:p>
    <w:p w14:paraId="4BDF88E3" w14:textId="59934002" w:rsidR="00A83D0D" w:rsidRDefault="00A83D0D" w:rsidP="00A83D0D">
      <w:pPr>
        <w:tabs>
          <w:tab w:val="left" w:pos="6885"/>
        </w:tabs>
      </w:pPr>
    </w:p>
    <w:p w14:paraId="010B7AE0" w14:textId="3075974D" w:rsidR="00A83D0D" w:rsidRDefault="00A83D0D" w:rsidP="00A83D0D">
      <w:pPr>
        <w:tabs>
          <w:tab w:val="left" w:pos="6885"/>
        </w:tabs>
      </w:pPr>
    </w:p>
    <w:p w14:paraId="2A3A3A18" w14:textId="16D376E3" w:rsidR="00A83D0D" w:rsidRDefault="00A83D0D" w:rsidP="00A83D0D">
      <w:pPr>
        <w:tabs>
          <w:tab w:val="left" w:pos="6885"/>
        </w:tabs>
      </w:pPr>
    </w:p>
    <w:p w14:paraId="49849B39" w14:textId="7F43B71A" w:rsidR="00A83D0D" w:rsidRDefault="00A83D0D" w:rsidP="00A83D0D">
      <w:pPr>
        <w:tabs>
          <w:tab w:val="left" w:pos="6885"/>
        </w:tabs>
      </w:pPr>
    </w:p>
    <w:p w14:paraId="63D45D6D" w14:textId="6510F789" w:rsidR="00A83D0D" w:rsidRDefault="00A83D0D" w:rsidP="00A83D0D">
      <w:pPr>
        <w:tabs>
          <w:tab w:val="left" w:pos="6885"/>
        </w:tabs>
      </w:pPr>
    </w:p>
    <w:p w14:paraId="56F533E9" w14:textId="17D55620" w:rsidR="00A83D0D" w:rsidRDefault="00A83D0D" w:rsidP="00A83D0D">
      <w:pPr>
        <w:tabs>
          <w:tab w:val="left" w:pos="6885"/>
        </w:tabs>
      </w:pPr>
    </w:p>
    <w:p w14:paraId="6E55D35A" w14:textId="77777777" w:rsidR="00A83D0D" w:rsidRDefault="00A83D0D" w:rsidP="00A83D0D">
      <w:pPr>
        <w:tabs>
          <w:tab w:val="left" w:pos="6885"/>
        </w:tabs>
        <w:rPr>
          <w:rFonts w:hint="eastAsia"/>
        </w:rPr>
      </w:pPr>
      <w:bookmarkStart w:id="0" w:name="_GoBack"/>
      <w:bookmarkEnd w:id="0"/>
    </w:p>
    <w:p w14:paraId="2542ADC2" w14:textId="028C3BA3" w:rsidR="00015398" w:rsidRPr="00015398" w:rsidRDefault="00015398" w:rsidP="00015398">
      <w:pPr>
        <w:tabs>
          <w:tab w:val="left" w:pos="6885"/>
        </w:tabs>
        <w:sectPr w:rsidR="00015398" w:rsidRPr="00015398" w:rsidSect="00E811AA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1701" w:header="737" w:footer="1020" w:gutter="0"/>
          <w:cols w:space="425"/>
          <w:docGrid w:type="lines" w:linePitch="360"/>
        </w:sectPr>
      </w:pPr>
    </w:p>
    <w:p w14:paraId="18CC057F" w14:textId="33735334" w:rsidR="00A376E8" w:rsidRDefault="00A376E8" w:rsidP="00AA7ED0"/>
    <w:p w14:paraId="6A4BAE81" w14:textId="511C2949" w:rsidR="00A376E8" w:rsidRDefault="00A376E8">
      <w:pPr>
        <w:widowControl/>
        <w:jc w:val="left"/>
      </w:pPr>
    </w:p>
    <w:p w14:paraId="4068A7B7" w14:textId="09F6FB4A" w:rsidR="00A83D0D" w:rsidRDefault="00A83D0D">
      <w:pPr>
        <w:widowControl/>
        <w:jc w:val="left"/>
      </w:pPr>
    </w:p>
    <w:p w14:paraId="6312F742" w14:textId="69A493B6" w:rsidR="00A83D0D" w:rsidRDefault="00A83D0D">
      <w:pPr>
        <w:widowControl/>
        <w:jc w:val="left"/>
      </w:pPr>
    </w:p>
    <w:p w14:paraId="69C3AD2B" w14:textId="12D734B9" w:rsidR="00A83D0D" w:rsidRDefault="00A83D0D">
      <w:pPr>
        <w:widowControl/>
        <w:jc w:val="left"/>
      </w:pPr>
    </w:p>
    <w:p w14:paraId="650E5879" w14:textId="72650DCB" w:rsidR="00A83D0D" w:rsidRDefault="00A83D0D">
      <w:pPr>
        <w:widowControl/>
        <w:jc w:val="left"/>
      </w:pPr>
    </w:p>
    <w:p w14:paraId="29CF1DE8" w14:textId="09BB1C2F" w:rsidR="00A83D0D" w:rsidRDefault="00A83D0D">
      <w:pPr>
        <w:widowControl/>
        <w:jc w:val="left"/>
      </w:pPr>
    </w:p>
    <w:p w14:paraId="6A34F4D0" w14:textId="0CA0C32E" w:rsidR="00A83D0D" w:rsidRDefault="00A83D0D">
      <w:pPr>
        <w:widowControl/>
        <w:jc w:val="left"/>
      </w:pPr>
    </w:p>
    <w:p w14:paraId="0E6C799B" w14:textId="7281E421" w:rsidR="00A83D0D" w:rsidRDefault="00A83D0D">
      <w:pPr>
        <w:widowControl/>
        <w:jc w:val="left"/>
      </w:pPr>
    </w:p>
    <w:p w14:paraId="7C19C85C" w14:textId="042873BA" w:rsidR="00A83D0D" w:rsidRDefault="00A83D0D">
      <w:pPr>
        <w:widowControl/>
        <w:jc w:val="left"/>
      </w:pPr>
    </w:p>
    <w:p w14:paraId="1EEC5541" w14:textId="6B8F584E" w:rsidR="00A83D0D" w:rsidRDefault="00A83D0D">
      <w:pPr>
        <w:widowControl/>
        <w:jc w:val="left"/>
      </w:pPr>
    </w:p>
    <w:p w14:paraId="753BA34A" w14:textId="0BF450F0" w:rsidR="00A83D0D" w:rsidRDefault="00A83D0D">
      <w:pPr>
        <w:widowControl/>
        <w:jc w:val="left"/>
      </w:pPr>
    </w:p>
    <w:p w14:paraId="36D1AED3" w14:textId="252CB1DD" w:rsidR="00A83D0D" w:rsidRDefault="00A83D0D">
      <w:pPr>
        <w:widowControl/>
        <w:jc w:val="left"/>
      </w:pPr>
    </w:p>
    <w:p w14:paraId="3EB043A0" w14:textId="0B1F30E3" w:rsidR="00A83D0D" w:rsidRDefault="00A83D0D">
      <w:pPr>
        <w:widowControl/>
        <w:jc w:val="left"/>
      </w:pPr>
    </w:p>
    <w:p w14:paraId="46A32D2F" w14:textId="7D09512B" w:rsidR="00A83D0D" w:rsidRDefault="00A83D0D">
      <w:pPr>
        <w:widowControl/>
        <w:jc w:val="left"/>
      </w:pPr>
    </w:p>
    <w:p w14:paraId="697BCA71" w14:textId="4D123993" w:rsidR="00A83D0D" w:rsidRDefault="00A83D0D">
      <w:pPr>
        <w:widowControl/>
        <w:jc w:val="left"/>
      </w:pPr>
    </w:p>
    <w:p w14:paraId="4F37A527" w14:textId="24C7A076" w:rsidR="00A83D0D" w:rsidRDefault="00A83D0D">
      <w:pPr>
        <w:widowControl/>
        <w:jc w:val="left"/>
      </w:pPr>
    </w:p>
    <w:p w14:paraId="196399CC" w14:textId="1D0FF32A" w:rsidR="00A83D0D" w:rsidRDefault="00A83D0D">
      <w:pPr>
        <w:widowControl/>
        <w:jc w:val="left"/>
      </w:pPr>
    </w:p>
    <w:p w14:paraId="07F053C0" w14:textId="29C996C9" w:rsidR="00A83D0D" w:rsidRDefault="00A83D0D">
      <w:pPr>
        <w:widowControl/>
        <w:jc w:val="left"/>
      </w:pPr>
    </w:p>
    <w:p w14:paraId="35AA730A" w14:textId="670C0E30" w:rsidR="00A83D0D" w:rsidRDefault="00A83D0D">
      <w:pPr>
        <w:widowControl/>
        <w:jc w:val="left"/>
      </w:pPr>
    </w:p>
    <w:p w14:paraId="5489332F" w14:textId="2E7D738F" w:rsidR="00A83D0D" w:rsidRDefault="00A83D0D">
      <w:pPr>
        <w:widowControl/>
        <w:jc w:val="left"/>
      </w:pPr>
    </w:p>
    <w:p w14:paraId="1DC6F47E" w14:textId="749E3A72" w:rsidR="00A83D0D" w:rsidRDefault="00A83D0D">
      <w:pPr>
        <w:widowControl/>
        <w:jc w:val="left"/>
      </w:pPr>
    </w:p>
    <w:p w14:paraId="75351BDA" w14:textId="117A5E87" w:rsidR="00A83D0D" w:rsidRDefault="00A83D0D">
      <w:pPr>
        <w:widowControl/>
        <w:jc w:val="left"/>
      </w:pPr>
    </w:p>
    <w:p w14:paraId="1E891CEA" w14:textId="0D26F582" w:rsidR="00A83D0D" w:rsidRDefault="00A83D0D">
      <w:pPr>
        <w:widowControl/>
        <w:jc w:val="left"/>
      </w:pPr>
    </w:p>
    <w:p w14:paraId="2AA52E0E" w14:textId="77777777" w:rsidR="00A83D0D" w:rsidRDefault="00A83D0D">
      <w:pPr>
        <w:widowControl/>
        <w:jc w:val="left"/>
        <w:rPr>
          <w:rFonts w:hint="eastAsia"/>
        </w:rPr>
      </w:pPr>
    </w:p>
    <w:p w14:paraId="098AF8B1" w14:textId="1DE4A0E9" w:rsidR="00AA7ED0" w:rsidRDefault="00AA7ED0" w:rsidP="00AA7ED0"/>
    <w:p w14:paraId="66FDCB9B" w14:textId="3178E5A8" w:rsidR="00A83D0D" w:rsidRDefault="00A83D0D" w:rsidP="00AA7ED0"/>
    <w:p w14:paraId="060F2A89" w14:textId="0EDF8EB5" w:rsidR="00A83D0D" w:rsidRDefault="00A83D0D" w:rsidP="00AA7ED0"/>
    <w:p w14:paraId="31726D6D" w14:textId="0DDCC6DE" w:rsidR="00A83D0D" w:rsidRDefault="00A83D0D" w:rsidP="00AA7ED0"/>
    <w:p w14:paraId="69C5E513" w14:textId="67F1ED1B" w:rsidR="00A83D0D" w:rsidRDefault="00A83D0D" w:rsidP="00AA7ED0"/>
    <w:p w14:paraId="47221188" w14:textId="01075764" w:rsidR="00A83D0D" w:rsidRDefault="00A83D0D" w:rsidP="00AA7ED0"/>
    <w:p w14:paraId="11B047A9" w14:textId="32B9D7F1" w:rsidR="00A83D0D" w:rsidRDefault="00A83D0D" w:rsidP="00AA7ED0"/>
    <w:p w14:paraId="1E9E0AB6" w14:textId="300DB542" w:rsidR="00A83D0D" w:rsidRDefault="00A83D0D" w:rsidP="00AA7ED0"/>
    <w:p w14:paraId="18EF6B99" w14:textId="33FF9AC5" w:rsidR="00A83D0D" w:rsidRDefault="00A83D0D" w:rsidP="00AA7ED0"/>
    <w:p w14:paraId="6FE15304" w14:textId="323AA1AC" w:rsidR="00A83D0D" w:rsidRDefault="00A83D0D" w:rsidP="00AA7ED0"/>
    <w:p w14:paraId="0E592438" w14:textId="0CCF3EEE" w:rsidR="00A83D0D" w:rsidRDefault="00A83D0D" w:rsidP="00AA7ED0"/>
    <w:p w14:paraId="05ADE7FD" w14:textId="7BA978DF" w:rsidR="00A83D0D" w:rsidRDefault="00A83D0D" w:rsidP="00AA7ED0"/>
    <w:p w14:paraId="2F8F0A69" w14:textId="1D8F1A50" w:rsidR="00A83D0D" w:rsidRDefault="00A83D0D" w:rsidP="00AA7ED0"/>
    <w:p w14:paraId="15F1436F" w14:textId="63B4C107" w:rsidR="00A83D0D" w:rsidRDefault="00A83D0D" w:rsidP="00AA7ED0"/>
    <w:p w14:paraId="285E233A" w14:textId="77777777" w:rsidR="00A83D0D" w:rsidRPr="00AA7ED0" w:rsidRDefault="00A83D0D" w:rsidP="00AA7ED0">
      <w:pPr>
        <w:rPr>
          <w:rFonts w:hint="eastAsia"/>
        </w:rPr>
      </w:pPr>
    </w:p>
    <w:sectPr w:rsidR="00A83D0D" w:rsidRPr="00AA7ED0" w:rsidSect="00E811AA">
      <w:headerReference w:type="default" r:id="rId11"/>
      <w:pgSz w:w="11906" w:h="16838"/>
      <w:pgMar w:top="1701" w:right="1701" w:bottom="1701" w:left="1701" w:header="73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AD9A" w14:textId="77777777" w:rsidR="00BB0098" w:rsidRDefault="00BB0098" w:rsidP="00360360">
      <w:r>
        <w:separator/>
      </w:r>
    </w:p>
  </w:endnote>
  <w:endnote w:type="continuationSeparator" w:id="0">
    <w:p w14:paraId="2E262114" w14:textId="77777777" w:rsidR="00BB0098" w:rsidRDefault="00BB0098" w:rsidP="0036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85940"/>
      <w:docPartObj>
        <w:docPartGallery w:val="Page Numbers (Bottom of Page)"/>
        <w:docPartUnique/>
      </w:docPartObj>
    </w:sdtPr>
    <w:sdtEndPr/>
    <w:sdtContent>
      <w:p w14:paraId="78F84488" w14:textId="6A05A7DA" w:rsidR="00114B7A" w:rsidRDefault="00114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7E51CE" w14:textId="77777777" w:rsidR="00E811AA" w:rsidRDefault="00E81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001A" w14:textId="77777777" w:rsidR="00BB0098" w:rsidRDefault="00BB0098" w:rsidP="00360360">
      <w:r>
        <w:separator/>
      </w:r>
    </w:p>
  </w:footnote>
  <w:footnote w:type="continuationSeparator" w:id="0">
    <w:p w14:paraId="209C2145" w14:textId="77777777" w:rsidR="00BB0098" w:rsidRDefault="00BB0098" w:rsidP="0036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23BB" w14:textId="77777777" w:rsidR="008734EE" w:rsidRDefault="00A83D0D">
    <w:pPr>
      <w:pStyle w:val="a3"/>
    </w:pPr>
    <w:r>
      <w:rPr>
        <w:noProof/>
      </w:rPr>
      <w:pict w14:anchorId="3DDCA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7" o:spid="_x0000_s2050" type="#_x0000_t75" style="position:absolute;left:0;text-align:left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FCD8" w14:textId="7D0818DD" w:rsidR="005462AC" w:rsidRPr="005462AC" w:rsidRDefault="00A376E8" w:rsidP="005462AC">
    <w:pPr>
      <w:pStyle w:val="a3"/>
      <w:spacing w:afterLines="50" w:after="120"/>
      <w:jc w:val="center"/>
      <w:rPr>
        <w:sz w:val="24"/>
      </w:rPr>
    </w:pPr>
    <w:r>
      <w:rPr>
        <w:rFonts w:hint="eastAsia"/>
        <w:sz w:val="24"/>
      </w:rPr>
      <w:t>研究</w:t>
    </w:r>
    <w:r w:rsidR="005462AC" w:rsidRPr="005462AC">
      <w:rPr>
        <w:sz w:val="24"/>
      </w:rPr>
      <w:t>計画書</w:t>
    </w:r>
  </w:p>
  <w:tbl>
    <w:tblPr>
      <w:tblStyle w:val="a7"/>
      <w:tblW w:w="7229" w:type="dxa"/>
      <w:tblInd w:w="632" w:type="dxa"/>
      <w:tblLook w:val="04A0" w:firstRow="1" w:lastRow="0" w:firstColumn="1" w:lastColumn="0" w:noHBand="0" w:noVBand="1"/>
    </w:tblPr>
    <w:tblGrid>
      <w:gridCol w:w="1701"/>
      <w:gridCol w:w="3158"/>
      <w:gridCol w:w="2370"/>
    </w:tblGrid>
    <w:tr w:rsidR="00E91E58" w14:paraId="5657C1F1" w14:textId="77777777" w:rsidTr="00D62C48">
      <w:tc>
        <w:tcPr>
          <w:tcW w:w="1701" w:type="dxa"/>
          <w:tcBorders>
            <w:bottom w:val="dashSmallGap" w:sz="4" w:space="0" w:color="auto"/>
          </w:tcBorders>
        </w:tcPr>
        <w:p w14:paraId="54719E3F" w14:textId="216D3AC5" w:rsidR="00E91E58" w:rsidRDefault="00E91E58" w:rsidP="00E91E58">
          <w:pPr>
            <w:pStyle w:val="a3"/>
            <w:jc w:val="center"/>
            <w:rPr>
              <w:sz w:val="18"/>
            </w:rPr>
          </w:pPr>
          <w:r>
            <w:rPr>
              <w:sz w:val="18"/>
            </w:rPr>
            <w:t>受験番号</w:t>
          </w:r>
        </w:p>
      </w:tc>
      <w:tc>
        <w:tcPr>
          <w:tcW w:w="3158" w:type="dxa"/>
          <w:tcBorders>
            <w:bottom w:val="dashSmallGap" w:sz="4" w:space="0" w:color="auto"/>
          </w:tcBorders>
        </w:tcPr>
        <w:p w14:paraId="430CB7F2" w14:textId="54ED16FD" w:rsidR="00E91E58" w:rsidRPr="005462AC" w:rsidRDefault="00E91E58" w:rsidP="00E91E58">
          <w:pPr>
            <w:pStyle w:val="a3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分野・専門</w:t>
          </w:r>
        </w:p>
      </w:tc>
      <w:tc>
        <w:tcPr>
          <w:tcW w:w="2370" w:type="dxa"/>
          <w:tcBorders>
            <w:bottom w:val="dashSmallGap" w:sz="4" w:space="0" w:color="auto"/>
          </w:tcBorders>
        </w:tcPr>
        <w:p w14:paraId="59F991B5" w14:textId="77777777" w:rsidR="00E91E58" w:rsidRPr="005462AC" w:rsidRDefault="00E91E58" w:rsidP="00E91E58">
          <w:pPr>
            <w:pStyle w:val="a3"/>
            <w:jc w:val="center"/>
            <w:rPr>
              <w:sz w:val="18"/>
            </w:rPr>
          </w:pPr>
          <w:r w:rsidRPr="005462AC">
            <w:rPr>
              <w:sz w:val="18"/>
            </w:rPr>
            <w:t>氏名</w:t>
          </w:r>
        </w:p>
      </w:tc>
    </w:tr>
    <w:tr w:rsidR="00E91E58" w14:paraId="232096BB" w14:textId="77777777" w:rsidTr="00D62C48">
      <w:trPr>
        <w:trHeight w:val="340"/>
      </w:trPr>
      <w:tc>
        <w:tcPr>
          <w:tcW w:w="1701" w:type="dxa"/>
          <w:tcBorders>
            <w:top w:val="dashSmallGap" w:sz="4" w:space="0" w:color="auto"/>
          </w:tcBorders>
        </w:tcPr>
        <w:p w14:paraId="518BD5F7" w14:textId="7674674A" w:rsidR="00E91E58" w:rsidRDefault="00E91E58" w:rsidP="00E91E58">
          <w:pPr>
            <w:pStyle w:val="a3"/>
            <w:jc w:val="left"/>
            <w:rPr>
              <w:sz w:val="18"/>
            </w:rPr>
          </w:pPr>
          <w:r>
            <w:rPr>
              <w:sz w:val="18"/>
            </w:rPr>
            <w:t>＊</w:t>
          </w:r>
        </w:p>
      </w:tc>
      <w:tc>
        <w:tcPr>
          <w:tcW w:w="3158" w:type="dxa"/>
          <w:tcBorders>
            <w:top w:val="dashSmallGap" w:sz="4" w:space="0" w:color="auto"/>
          </w:tcBorders>
        </w:tcPr>
        <w:p w14:paraId="7FB817AF" w14:textId="2697DC80" w:rsidR="00E91E58" w:rsidRPr="005462AC" w:rsidRDefault="00E91E58" w:rsidP="00E91E58">
          <w:pPr>
            <w:pStyle w:val="a3"/>
            <w:jc w:val="left"/>
            <w:rPr>
              <w:sz w:val="18"/>
            </w:rPr>
          </w:pPr>
        </w:p>
      </w:tc>
      <w:tc>
        <w:tcPr>
          <w:tcW w:w="2370" w:type="dxa"/>
          <w:tcBorders>
            <w:top w:val="dashSmallGap" w:sz="4" w:space="0" w:color="auto"/>
          </w:tcBorders>
        </w:tcPr>
        <w:p w14:paraId="54718C4F" w14:textId="77777777" w:rsidR="00E91E58" w:rsidRPr="005462AC" w:rsidRDefault="00E91E58" w:rsidP="00E91E58">
          <w:pPr>
            <w:pStyle w:val="a3"/>
            <w:rPr>
              <w:sz w:val="18"/>
            </w:rPr>
          </w:pPr>
        </w:p>
      </w:tc>
    </w:tr>
  </w:tbl>
  <w:p w14:paraId="34434A38" w14:textId="2B7F8439" w:rsidR="00360360" w:rsidRDefault="00E91E58" w:rsidP="00E91E58">
    <w:pPr>
      <w:pStyle w:val="a3"/>
      <w:tabs>
        <w:tab w:val="clear" w:pos="4252"/>
      </w:tabs>
      <w:ind w:rightChars="800" w:right="1680"/>
      <w:jc w:val="left"/>
    </w:pPr>
    <w:r>
      <w:rPr>
        <w:rFonts w:hint="eastAsia"/>
        <w:sz w:val="16"/>
      </w:rPr>
      <w:t xml:space="preserve">　　　　</w:t>
    </w:r>
    <w:r w:rsidR="002A0B1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2E92D5" wp14:editId="76C3E671">
              <wp:simplePos x="0" y="0"/>
              <wp:positionH relativeFrom="column">
                <wp:posOffset>3810</wp:posOffset>
              </wp:positionH>
              <wp:positionV relativeFrom="paragraph">
                <wp:posOffset>137381</wp:posOffset>
              </wp:positionV>
              <wp:extent cx="5372100" cy="8229600"/>
              <wp:effectExtent l="0" t="0" r="19050" b="19050"/>
              <wp:wrapNone/>
              <wp:docPr id="95" name="グループ化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31" name="グループ化 31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3" name="グループ化 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" name="グループ化 8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グループ化 24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32" name="グループ化 32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34" name="グループ化 3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35" name="グループ化 3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" name="グループ化 4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コネクタ 4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1" name="直線コネクタ 5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4" name="直線コネクタ 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6" name="グループ化 5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8" name="直線コネクタ 5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コネクタ 5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0" name="グループ化 6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線コネクタ 6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1" name="グループ化 81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82" name="直線コネクタ 82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4" name="グループ化 84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85" name="直線コネクタ 8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9" name="直線コネクタ 89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0586639" id="グループ化 95" o:spid="_x0000_s1026" style="position:absolute;left:0;text-align:left;margin-left:.3pt;margin-top:10.8pt;width:423pt;height:9in;z-index:251656192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">
              <v:group id="グループ化 31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group id="グループ化 15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グループ化 7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グループ化 3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直線コネクタ 1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4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直線コネクタ 5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" strokecolor="#a5a5a5 [3206]" strokeweight=".5pt">
                        <v:stroke joinstyle="miter"/>
                      </v:line>
                      <v:line id="直線コネクタ 6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" strokecolor="#a5a5a5 [3206]" strokeweight=".5pt">
                        <v:stroke joinstyle="miter"/>
                      </v:line>
                    </v:group>
                  </v:group>
                  <v:group id="グループ化 8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グループ化 9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直線コネクタ 10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AxAAAANs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i/08osMoFd3AAAA//8DAFBLAQItABQABgAIAAAAIQDb4fbL7gAAAIUBAAATAAAAAAAAAAAA&#10;AAAAAAAAAABbQ29udGVudF9UeXBlc10ueG1sUEsBAi0AFAAGAAgAAAAhAFr0LFu/AAAAFQEAAAsA&#10;AAAAAAAAAAAAAAAAHwEAAF9yZWxzLy5yZWxzUEsBAi0AFAAGAAgAAAAhAOyAa0D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11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2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直線コネクタ 13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U3wAAAANsAAAAPAAAAZHJzL2Rvd25yZXYueG1sRE9Ni8Iw&#10;EL0L+x/CLHjTVAW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HFL1N8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14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1DwAAAANsAAAAPAAAAZHJzL2Rvd25yZXYueG1sRE9Ni8Iw&#10;EL0L+x/CLHjTVBG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k7ttQ8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</v:group>
                <v:group id="グループ化 16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7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8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直線コネクタ 19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0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  <v:group id="グループ化 21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直線コネクタ 22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23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4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5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直線コネクタ 26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wS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0Bn9f4g+QqzcAAAD//wMAUEsBAi0AFAAGAAgAAAAhANvh9svuAAAAhQEAABMAAAAAAAAAAAAA&#10;AAAAAAAAAFtDb250ZW50X1R5cGVzXS54bWxQSwECLQAUAAYACAAAACEAWvQsW78AAAAVAQAACwAA&#10;AAAAAAAAAAAAAAAfAQAAX3JlbHMvLnJlbHNQSwECLQAUAAYACAAAACEAwkmcEs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27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mJ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YPkC/1/iD5CbKwAAAP//AwBQSwECLQAUAAYACAAAACEA2+H2y+4AAACFAQAAEwAAAAAAAAAA&#10;AAAAAAAAAAAAW0NvbnRlbnRfVHlwZXNdLnhtbFBLAQItABQABgAIAAAAIQBa9CxbvwAAABUBAAAL&#10;AAAAAAAAAAAAAAAAAB8BAABfcmVscy8ucmVsc1BLAQItABQABgAIAAAAIQCtBTmJ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8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直線コネクタ 29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30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32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グループ化 33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グループ化 34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グループ化 35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line id="直線コネクタ 36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37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38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line id="直線コネクタ 39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0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41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グループ化 42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line id="直線コネクタ 43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oqxAAAANsAAAAPAAAAZHJzL2Rvd25yZXYueG1sRI9Pi8Iw&#10;FMTvC36H8ARva+q6LF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/h2ir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4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  <v:group id="グループ化 45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line id="直線コネクタ 46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7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48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グループ化 50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line id="直線コネクタ 51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52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53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直線コネクタ 54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SDxAAAANsAAAAPAAAAZHJzL2Rvd25yZXYueG1sRI9Pi8Iw&#10;FMTvC36H8ARva+riLl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XR1IP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55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  <v:group id="グループ化 56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グループ化 57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line id="直線コネクタ 58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59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60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直線コネクタ 61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62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R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sCn9f4g+QqzcAAAD//wMAUEsBAi0AFAAGAAgAAAAhANvh9svuAAAAhQEAABMAAAAAAAAAAAAA&#10;AAAAAAAAAFtDb250ZW50X1R5cGVzXS54bWxQSwECLQAUAAYACAAAACEAWvQsW78AAAAVAQAACwAA&#10;AAAAAAAAAAAAAAAfAQAAX3JlbHMvLnJlbHNQSwECLQAUAAYACAAAACEAKxgj0c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81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line id="直線コネクタ 82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" strokecolor="#a5a5a5 [3206]" strokeweight=".5pt">
                  <v:stroke joinstyle="miter"/>
                </v:line>
                <v:line id="直線コネクタ 83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84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line id="直線コネクタ 85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" strokecolor="#a5a5a5 [3206]" strokeweight=".5pt">
                  <v:stroke joinstyle="miter"/>
                </v:line>
                <v:line id="直線コネクタ 86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" strokecolor="#a5a5a5 [3206]" strokeweight=".5pt">
                  <v:stroke joinstyle="miter"/>
                </v:line>
              </v:group>
              <v:line id="直線コネクタ 89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" strokecolor="#a5a5a5 [3206]" strokeweight=".5pt">
                <v:stroke joinstyle="miter"/>
              </v:line>
            </v:group>
          </w:pict>
        </mc:Fallback>
      </mc:AlternateContent>
    </w:r>
    <w:r w:rsidR="005D011F">
      <w:rPr>
        <w:rFonts w:hint="eastAsia"/>
        <w:sz w:val="16"/>
      </w:rPr>
      <w:t xml:space="preserve"> </w:t>
    </w:r>
    <w:r w:rsidR="005D011F">
      <w:rPr>
        <w:sz w:val="18"/>
      </w:rPr>
      <w:t>＊</w:t>
    </w:r>
    <w:r w:rsidR="002A0B10">
      <w:rPr>
        <w:sz w:val="16"/>
      </w:rPr>
      <w:t>印</w:t>
    </w:r>
    <w:r>
      <w:rPr>
        <w:rFonts w:hint="eastAsia"/>
        <w:sz w:val="16"/>
      </w:rPr>
      <w:t>の</w:t>
    </w:r>
    <w:r w:rsidR="002A0B10">
      <w:rPr>
        <w:sz w:val="16"/>
      </w:rPr>
      <w:t>欄は記入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40A" w14:textId="77777777" w:rsidR="008734EE" w:rsidRDefault="00A83D0D">
    <w:pPr>
      <w:pStyle w:val="a3"/>
    </w:pPr>
    <w:r>
      <w:rPr>
        <w:noProof/>
      </w:rPr>
      <w:pict w14:anchorId="0B752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6" o:spid="_x0000_s2049" type="#_x0000_t75" style="position:absolute;left:0;text-align:left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60C4" w14:textId="70B54FFE" w:rsidR="00494553" w:rsidRDefault="00494553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01CA3" wp14:editId="31CF24FF">
              <wp:simplePos x="0" y="0"/>
              <wp:positionH relativeFrom="margin">
                <wp:posOffset>-635</wp:posOffset>
              </wp:positionH>
              <wp:positionV relativeFrom="paragraph">
                <wp:posOffset>880110</wp:posOffset>
              </wp:positionV>
              <wp:extent cx="5372100" cy="8229600"/>
              <wp:effectExtent l="0" t="0" r="19050" b="19050"/>
              <wp:wrapNone/>
              <wp:docPr id="211" name="グループ化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212" name="グループ化 212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14" name="グループ化 21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15" name="グループ化 21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グループ化 21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9" name="直線コネクタ 2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22" name="グループ化 22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3" name="直線コネクタ 22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線コネクタ 22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5" name="グループ化 22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29" name="グループ化 22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1" name="直線コネクタ 23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23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4" name="直線コネクタ 23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コネクタ 23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6" name="グループ化 23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7" name="グループ化 23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8" name="直線コネクタ 23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線コネクタ 23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0" name="グループ化 24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直線コネクタ 24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43" name="グループ化 24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44" name="グループ化 24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46" name="グループ化 24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7" name="直線コネクタ 24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線コネクタ 24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グループ化 24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2" name="グループ化 25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3" name="グループ化 25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9" name="グループ化 25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1" name="グループ化 26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2" name="直線コネクタ 26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直線コネクタ 26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グループ化 26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67" name="グループ化 26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8" name="グループ化 26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1" name="グループ化 27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74" name="グループ化 274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7" name="グループ化 277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0" name="直線コネクタ 280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C46D754" id="グループ化 211" o:spid="_x0000_s1026" style="position:absolute;left:0;text-align:left;margin-left:-.05pt;margin-top:69.3pt;width:423pt;height:9in;z-index:251661312;mso-position-horizontal-relative:margin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">
              <v:group id="グループ化 212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group id="グループ化 213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グループ化 214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グループ化 215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line id="直線コネクタ 216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17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18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直線コネクタ 219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0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221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グループ化 222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直線コネクタ 223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RA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AAH2RA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4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w0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CP9vw0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25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線コネクタ 226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Y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TSfwPBOPgJw/AAAA//8DAFBLAQItABQABgAIAAAAIQDb4fbL7gAAAIUBAAATAAAAAAAAAAAA&#10;AAAAAAAAAABbQ29udGVudF9UeXBlc10ueG1sUEsBAi0AFAAGAAgAAAAhAFr0LFu/AAAAFQEAAAsA&#10;AAAAAAAAAAAAAAAAHwEAAF9yZWxzLy5yZWxzUEsBAi0AFAAGAAgAAAAhABBox9j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27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JD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NkL/J6JR0CufwAAAP//AwBQSwECLQAUAAYACAAAACEA2+H2y+4AAACFAQAAEwAAAAAAAAAA&#10;AAAAAAAAAAAAW0NvbnRlbnRfVHlwZXNdLnhtbFBLAQItABQABgAIAAAAIQBa9CxbvwAAABUBAAAL&#10;AAAAAAAAAAAAAAAAAB8BAABfcmVscy8ucmVsc1BLAQItABQABgAIAAAAIQB/JGJD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228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グループ化 229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直線コネクタ 231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lx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BpYyXH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32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cG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DqilcG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33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line id="直線コネクタ 234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rpxgAAANwAAAAPAAAAZHJzL2Rvd25yZXYueG1sRI9Pa8JA&#10;FMTvBb/D8oTe6kZbik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Ci9q6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35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9yxgAAANwAAAAPAAAAZHJzL2Rvd25yZXYueG1sRI9Pa8JA&#10;FMTvBb/D8oTe6kZLi0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ZWPPcs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  <v:group id="グループ化 23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グループ化 23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直線コネクタ 23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DswQAAANwAAAAPAAAAZHJzL2Rvd25yZXYueG1sRE9Ni8Iw&#10;EL0L+x/CLHizqQo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ItiYOz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3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4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直線コネクタ 24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M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EJeugz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4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7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CyjCR7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4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group id="グループ化 24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グループ化 24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線コネクタ 24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fjxgAAANwAAAAPAAAAZHJzL2Rvd25yZXYueG1sRI9Pa8JA&#10;FMTvBb/D8oTe6kYp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ovuH48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4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RwQAAANwAAAAPAAAAZHJzL2Rvd25yZXYueG1sRE9Ni8Iw&#10;EL0L+x/CLHizqS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NNkE5H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4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直線コネクタ 25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K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+PBOPgFw+AQAA//8DAFBLAQItABQABgAIAAAAIQDb4fbL7gAAAIUBAAATAAAAAAAAAAAAAAAA&#10;AAAAAABbQ29udGVudF9UeXBlc10ueG1sUEsBAi0AFAAGAAgAAAAhAFr0LFu/AAAAFQEAAAsAAAAA&#10;AAAAAAAAAAAAHwEAAF9yZWxzLy5yZWxzUEsBAi0AFAAGAAgAAAAhAKjLiUr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5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R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MeHLNH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5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グループ化 25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line id="直線コネクタ 25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5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line id="直線コネクタ 25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+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JyIRPs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VM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Fa9hUz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25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グループ化 26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line id="直線コネクタ 26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gb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naTwPBOPgJw/AAAA//8DAFBLAQItABQABgAIAAAAIQDb4fbL7gAAAIUBAAATAAAAAAAAAAAA&#10;AAAAAAAAAABbQ29udGVudF9UeXBlc10ueG1sUEsBAi0AFAAGAAgAAAAhAFr0LFu/AAAAFQEAAAsA&#10;AAAAAAAAAAAAAAAAHwEAAF9yZWxzLy5yZWxzUEsBAi0AFAAGAAgAAAAhAPk5eBv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2AxAAAANwAAAAPAAAAZHJzL2Rvd25yZXYueG1sRI9Pi8Iw&#10;FMTvC36H8ARva6qC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JZ13YD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6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line id="直線コネクタ 26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BvxAAAANwAAAAPAAAAZHJzL2Rvd25yZXYueG1sRI9Pi8Iw&#10;FMTvC36H8ARva6qg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HbQ4G/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26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グループ化 268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line id="直線コネクタ 269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0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Uq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8eCYeAbl8AgAA//8DAFBLAQItABQABgAIAAAAIQDb4fbL7gAAAIUBAAATAAAAAAAAAAAAAAAA&#10;AAAAAABbQ29udGVudF9UeXBlc10ueG1sUEsBAi0AFAAGAAgAAAAhAFr0LFu/AAAAFQEAAAsAAAAA&#10;AAAAAAAAAAAAHwEAAF9yZWxzLy5yZWxzUEsBAi0AFAAGAAgAAAAhAON+1Sr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71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line id="直線コネクタ 272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7G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C8Z/J6JR0CufwAAAP//AwBQSwECLQAUAAYACAAAACEA2+H2y+4AAACFAQAAEwAAAAAAAAAA&#10;AAAAAAAAAAAAW0NvbnRlbnRfVHlwZXNdLnhtbFBLAQItABQABgAIAAAAIQBa9CxbvwAAABUBAAAL&#10;AAAAAAAAAAAAAAAAAB8BAABfcmVscy8ucmVsc1BLAQItABQABgAIAAAAIQB84O7G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3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td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E6xLXc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74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line id="直線コネクタ 275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ay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8wl2ssYAAADcAAAA&#10;DwAAAAAAAAAAAAAAAAAHAgAAZHJzL2Rvd25yZXYueG1sUEsFBgAAAAADAAMAtwAAAPoCAAAAAA==&#10;" strokecolor="#a5a5a5 [3206]" strokeweight=".5pt">
                  <v:stroke joinstyle="miter"/>
                </v:line>
                <v:line id="直線コネクタ 276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277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line id="直線コネクタ 278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ks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aeCYeAbl8AgAA//8DAFBLAQItABQABgAIAAAAIQDb4fbL7gAAAIUBAAATAAAAAAAAAAAAAAAA&#10;AAAAAABbQ29udGVudF9UeXBlc10ueG1sUEsBAi0AFAAGAAgAAAAhAFr0LFu/AAAAFQEAAAsAAAAA&#10;AAAAAAAAAAAAHwEAAF9yZWxzLy5yZWxzUEsBAi0AFAAGAAgAAAAhAB0I2SzBAAAA3AAAAA8AAAAA&#10;AAAAAAAAAAAABwIAAGRycy9kb3ducmV2LnhtbFBLBQYAAAAAAwADALcAAAD1AgAAAAA=&#10;" strokecolor="#a5a5a5 [3206]" strokeweight=".5pt">
                  <v:stroke joinstyle="miter"/>
                </v:line>
                <v:line id="直線コネクタ 279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" strokecolor="#a5a5a5 [3206]" strokeweight=".5pt">
                  <v:stroke joinstyle="miter"/>
                </v:line>
              </v:group>
              <v:line id="直線コネクタ 280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" strokecolor="#a5a5a5 [3206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15398"/>
    <w:rsid w:val="0006346F"/>
    <w:rsid w:val="00114B7A"/>
    <w:rsid w:val="00133D59"/>
    <w:rsid w:val="001F216F"/>
    <w:rsid w:val="0028739E"/>
    <w:rsid w:val="00291A37"/>
    <w:rsid w:val="002A0B10"/>
    <w:rsid w:val="002F38D3"/>
    <w:rsid w:val="00304876"/>
    <w:rsid w:val="00323BED"/>
    <w:rsid w:val="00360360"/>
    <w:rsid w:val="003606F2"/>
    <w:rsid w:val="00494553"/>
    <w:rsid w:val="004D0570"/>
    <w:rsid w:val="00520A5F"/>
    <w:rsid w:val="005462AC"/>
    <w:rsid w:val="005B5089"/>
    <w:rsid w:val="005D011F"/>
    <w:rsid w:val="005F6B35"/>
    <w:rsid w:val="00657193"/>
    <w:rsid w:val="006C73EA"/>
    <w:rsid w:val="006F48DE"/>
    <w:rsid w:val="007018BD"/>
    <w:rsid w:val="007366C8"/>
    <w:rsid w:val="00754159"/>
    <w:rsid w:val="007C1616"/>
    <w:rsid w:val="008734EE"/>
    <w:rsid w:val="00965095"/>
    <w:rsid w:val="00A376E8"/>
    <w:rsid w:val="00A40BA9"/>
    <w:rsid w:val="00A83D0D"/>
    <w:rsid w:val="00A91150"/>
    <w:rsid w:val="00A97210"/>
    <w:rsid w:val="00AA7ED0"/>
    <w:rsid w:val="00AC0ED8"/>
    <w:rsid w:val="00B42A6E"/>
    <w:rsid w:val="00BB0098"/>
    <w:rsid w:val="00BD0126"/>
    <w:rsid w:val="00C10EFF"/>
    <w:rsid w:val="00C27559"/>
    <w:rsid w:val="00C705AE"/>
    <w:rsid w:val="00C974D1"/>
    <w:rsid w:val="00CE7161"/>
    <w:rsid w:val="00D05B8B"/>
    <w:rsid w:val="00D60A05"/>
    <w:rsid w:val="00D62C48"/>
    <w:rsid w:val="00D779A5"/>
    <w:rsid w:val="00E811AA"/>
    <w:rsid w:val="00E91E58"/>
    <w:rsid w:val="00E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A161894"/>
  <w15:docId w15:val="{1EE2EED6-BE21-4E55-BB1D-6ACE331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60"/>
  </w:style>
  <w:style w:type="paragraph" w:styleId="a5">
    <w:name w:val="footer"/>
    <w:basedOn w:val="a"/>
    <w:link w:val="a6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60"/>
  </w:style>
  <w:style w:type="table" w:styleId="a7">
    <w:name w:val="Table Grid"/>
    <w:basedOn w:val="a1"/>
    <w:uiPriority w:val="39"/>
    <w:rsid w:val="0054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5BD4-45D8-4C9B-8C20-AC48BCF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英則</dc:creator>
  <cp:lastModifiedBy>亀井 栄</cp:lastModifiedBy>
  <cp:revision>4</cp:revision>
  <cp:lastPrinted>2020-05-29T06:40:00Z</cp:lastPrinted>
  <dcterms:created xsi:type="dcterms:W3CDTF">2020-05-29T07:08:00Z</dcterms:created>
  <dcterms:modified xsi:type="dcterms:W3CDTF">2020-06-24T01:17:00Z</dcterms:modified>
</cp:coreProperties>
</file>